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7" w14:textId="2990C215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A4C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4C0C">
              <w:rPr>
                <w:rFonts w:ascii="Times New Roman" w:hAnsi="Times New Roman"/>
                <w:b/>
                <w:bCs/>
                <w:sz w:val="24"/>
                <w:szCs w:val="24"/>
              </w:rPr>
              <w:t>Ž</w:t>
            </w:r>
            <w:r w:rsidR="00662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vé kvety </w:t>
            </w:r>
            <w:r w:rsidR="008E26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d </w:t>
            </w:r>
            <w:r w:rsidR="006A4C0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8E26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6A4C0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8E263D">
              <w:rPr>
                <w:rFonts w:ascii="Times New Roman" w:hAnsi="Times New Roman"/>
                <w:b/>
                <w:bCs/>
                <w:sz w:val="24"/>
                <w:szCs w:val="24"/>
              </w:rPr>
              <w:t>. 202</w:t>
            </w:r>
            <w:r w:rsidR="006A4C0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36AF8C74" w14:textId="28E3DAFB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6B1BF1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živých kvetov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3B2382EB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256540" cy="26733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65pt;margin-top:9.85pt;width:2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u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4BDD8" w14:textId="77777777" w:rsidR="00A52AE4" w:rsidRDefault="00A52AE4">
      <w:r>
        <w:separator/>
      </w:r>
    </w:p>
  </w:endnote>
  <w:endnote w:type="continuationSeparator" w:id="0">
    <w:p w14:paraId="0EFB339A" w14:textId="77777777" w:rsidR="00A52AE4" w:rsidRDefault="00A5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4A009A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4A009A" w:rsidRPr="000C73CA" w:rsidRDefault="004A009A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4A009A" w:rsidRPr="000C73CA" w:rsidRDefault="004A009A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4A009A" w:rsidRPr="000C73CA" w:rsidRDefault="004A009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4A009A" w:rsidRPr="000C73CA" w:rsidRDefault="004A009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4A009A" w:rsidRPr="000C73CA" w:rsidRDefault="004A009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4A009A" w:rsidRPr="000C73CA" w:rsidRDefault="004A009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4A009A" w:rsidRPr="000C73CA" w:rsidRDefault="004A009A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4A009A" w:rsidRPr="000C73CA" w:rsidRDefault="004A009A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1DFFA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4A009A" w:rsidRPr="000C73CA" w:rsidRDefault="004A009A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4A009A" w:rsidRPr="000C73CA" w:rsidRDefault="004A009A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21B7B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A91F8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4F77A" w14:textId="77777777" w:rsidR="00A52AE4" w:rsidRDefault="00A52AE4">
      <w:r>
        <w:separator/>
      </w:r>
    </w:p>
  </w:footnote>
  <w:footnote w:type="continuationSeparator" w:id="0">
    <w:p w14:paraId="17BBA301" w14:textId="77777777" w:rsidR="00A52AE4" w:rsidRDefault="00A5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3" w14:textId="4F740FDE" w:rsidR="004A009A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FEADF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D5F8D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77D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23E96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62C29"/>
    <w:rsid w:val="00464789"/>
    <w:rsid w:val="004A009A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62B8A"/>
    <w:rsid w:val="00672C4E"/>
    <w:rsid w:val="0069364E"/>
    <w:rsid w:val="006A4C0C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46389"/>
    <w:rsid w:val="008574F3"/>
    <w:rsid w:val="00875E56"/>
    <w:rsid w:val="008C3AC2"/>
    <w:rsid w:val="008E263D"/>
    <w:rsid w:val="00910CC5"/>
    <w:rsid w:val="00913215"/>
    <w:rsid w:val="0094485D"/>
    <w:rsid w:val="009630C7"/>
    <w:rsid w:val="00993772"/>
    <w:rsid w:val="009A2B7A"/>
    <w:rsid w:val="009B7702"/>
    <w:rsid w:val="009D271A"/>
    <w:rsid w:val="009D4B77"/>
    <w:rsid w:val="009F1586"/>
    <w:rsid w:val="009F33C2"/>
    <w:rsid w:val="009F4047"/>
    <w:rsid w:val="00A40DAB"/>
    <w:rsid w:val="00A47FFB"/>
    <w:rsid w:val="00A52AE4"/>
    <w:rsid w:val="00A550C9"/>
    <w:rsid w:val="00A61F3D"/>
    <w:rsid w:val="00A62B6D"/>
    <w:rsid w:val="00A63307"/>
    <w:rsid w:val="00A64522"/>
    <w:rsid w:val="00A71FE5"/>
    <w:rsid w:val="00A738A5"/>
    <w:rsid w:val="00A839A8"/>
    <w:rsid w:val="00AA4ED1"/>
    <w:rsid w:val="00AA6C98"/>
    <w:rsid w:val="00AC1533"/>
    <w:rsid w:val="00AC2AF3"/>
    <w:rsid w:val="00B555C5"/>
    <w:rsid w:val="00B86883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CC46F3"/>
    <w:rsid w:val="00D11141"/>
    <w:rsid w:val="00D652C6"/>
    <w:rsid w:val="00D67E38"/>
    <w:rsid w:val="00D757CD"/>
    <w:rsid w:val="00D84939"/>
    <w:rsid w:val="00DA3DC9"/>
    <w:rsid w:val="00DA6128"/>
    <w:rsid w:val="00DC2177"/>
    <w:rsid w:val="00DC34B5"/>
    <w:rsid w:val="00E044AF"/>
    <w:rsid w:val="00E1254C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4</cp:revision>
  <cp:lastPrinted>2022-03-09T12:04:00Z</cp:lastPrinted>
  <dcterms:created xsi:type="dcterms:W3CDTF">2026-04-21T12:15:00Z</dcterms:created>
  <dcterms:modified xsi:type="dcterms:W3CDTF">2026-04-21T12:16:00Z</dcterms:modified>
</cp:coreProperties>
</file>